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46BB8470" w14:textId="77777777" w:rsidTr="009D34E6">
        <w:trPr>
          <w:cantSplit/>
          <w:trHeight w:val="2345"/>
        </w:trPr>
        <w:tc>
          <w:tcPr>
            <w:tcW w:w="10632" w:type="dxa"/>
          </w:tcPr>
          <w:p w14:paraId="316A8428" w14:textId="77777777" w:rsidR="008B3B14" w:rsidRDefault="008B3B14" w:rsidP="008B3B14"/>
          <w:p w14:paraId="378D5C14" w14:textId="4EF732FF" w:rsidR="00F70CAC" w:rsidRPr="00170F3F" w:rsidRDefault="00F70CAC" w:rsidP="00F70CAC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170F3F"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F3F">
              <w:rPr>
                <w:sz w:val="22"/>
                <w:szCs w:val="22"/>
                <w:lang w:eastAsia="hr-HR"/>
              </w:rPr>
              <w:t xml:space="preserve">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983"/>
            </w:tblGrid>
            <w:tr w:rsidR="00F70CAC" w:rsidRPr="00170F3F" w14:paraId="7D7B7DB6" w14:textId="77777777" w:rsidTr="000D104E">
              <w:trPr>
                <w:trHeight w:val="283"/>
              </w:trPr>
              <w:tc>
                <w:tcPr>
                  <w:tcW w:w="945" w:type="dxa"/>
                  <w:shd w:val="clear" w:color="auto" w:fill="auto"/>
                </w:tcPr>
                <w:p w14:paraId="7D5403F0" w14:textId="55752622" w:rsidR="00F70CAC" w:rsidRPr="00F70CAC" w:rsidRDefault="00F70CAC" w:rsidP="00F70CAC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B280494" w14:textId="77777777" w:rsidR="00F70CAC" w:rsidRPr="00F70CAC" w:rsidRDefault="00F70CAC" w:rsidP="00F70CAC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 w:rsidR="00F70CAC" w:rsidRPr="00F70CAC" w:rsidRDefault="00F70CAC" w:rsidP="00F70CAC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</w:t>
                  </w: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SKI NAČELNIK</w:t>
                  </w:r>
                </w:p>
              </w:tc>
            </w:tr>
          </w:tbl>
          <w:p w14:paraId="059298FF" w14:textId="77777777" w:rsidR="00F70CAC" w:rsidRPr="007C2749" w:rsidRDefault="00F70CAC" w:rsidP="00F70CAC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 w:rsidR="008E46A8" w:rsidRPr="00B8473D" w:rsidRDefault="008E46A8" w:rsidP="00F70CAC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22D494A8" w14:textId="16DB2E50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2B1DA1">
        <w:t xml:space="preserve">, </w:t>
      </w:r>
      <w:r w:rsidR="00F70CAC" w:rsidRPr="00F70CAC">
        <w:rPr>
          <w:rFonts w:asciiTheme="minorHAnsi" w:hAnsiTheme="minorHAnsi"/>
          <w:lang w:eastAsia="hr-HR"/>
        </w:rPr>
        <w:t>5/21</w:t>
      </w:r>
      <w:r w:rsidR="002B1DA1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1B1D5B0B" w14:textId="77777777" w:rsidR="00CE2D7D" w:rsidRDefault="00CE2D7D" w:rsidP="008E46A8">
      <w:pPr>
        <w:pStyle w:val="Bezproreda"/>
        <w:jc w:val="center"/>
        <w:rPr>
          <w:b/>
          <w:sz w:val="24"/>
          <w:szCs w:val="24"/>
          <w:lang w:eastAsia="hr-HR"/>
        </w:rPr>
      </w:pPr>
    </w:p>
    <w:p w14:paraId="5057ADF3" w14:textId="499603D2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4EB9109A" w14:textId="32A289AB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2B1DA1">
        <w:rPr>
          <w:b/>
          <w:sz w:val="24"/>
          <w:szCs w:val="24"/>
        </w:rPr>
        <w:t>3</w:t>
      </w:r>
      <w:r w:rsidRPr="006F7AAF">
        <w:rPr>
          <w:b/>
          <w:sz w:val="24"/>
          <w:szCs w:val="24"/>
        </w:rPr>
        <w:t>. godinu iz proračuna Općine Vladislavci</w:t>
      </w:r>
    </w:p>
    <w:p w14:paraId="2CBECF2B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2F1E7BB0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3F7BEB53" w14:textId="2354D287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2B1DA1">
        <w:rPr>
          <w:rFonts w:asciiTheme="minorHAnsi" w:hAnsiTheme="minorHAnsi"/>
        </w:rPr>
        <w:t>3</w:t>
      </w:r>
      <w:r w:rsidRPr="00F00412">
        <w:rPr>
          <w:rFonts w:asciiTheme="minorHAnsi" w:hAnsiTheme="minorHAnsi"/>
        </w:rPr>
        <w:t>. godinu iz Proračuna Općine Vladislavci:</w:t>
      </w:r>
    </w:p>
    <w:p w14:paraId="0FFFA792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5DCC4C67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68330465" w14:textId="77777777" w:rsidTr="00576B06">
        <w:tc>
          <w:tcPr>
            <w:tcW w:w="817" w:type="dxa"/>
          </w:tcPr>
          <w:p w14:paraId="019BE6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4E204B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DDB7C0D" w14:textId="53A3433B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4F4187" w14:paraId="26853320" w14:textId="77777777" w:rsidTr="00576B06">
        <w:tc>
          <w:tcPr>
            <w:tcW w:w="817" w:type="dxa"/>
          </w:tcPr>
          <w:p w14:paraId="083C725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FADFFA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06F3D08" w14:textId="29DC5864" w:rsidR="004F4187" w:rsidRPr="008B3B14" w:rsidRDefault="00CE2D7D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7.254,04</w:t>
            </w:r>
          </w:p>
        </w:tc>
      </w:tr>
      <w:tr w:rsidR="004F4187" w14:paraId="431796B7" w14:textId="77777777" w:rsidTr="00576B06">
        <w:tc>
          <w:tcPr>
            <w:tcW w:w="817" w:type="dxa"/>
          </w:tcPr>
          <w:p w14:paraId="5F07169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DFA48A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75C2893B" w14:textId="5388EDC7" w:rsidR="004F4187" w:rsidRDefault="00CE2D7D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963,00</w:t>
            </w:r>
          </w:p>
        </w:tc>
      </w:tr>
    </w:tbl>
    <w:p w14:paraId="300AB9F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4B0A0BAD" w14:textId="77777777" w:rsidR="002B1DA1" w:rsidRDefault="002B1DA1" w:rsidP="00F00412">
      <w:pPr>
        <w:jc w:val="center"/>
        <w:rPr>
          <w:rFonts w:asciiTheme="minorHAnsi" w:hAnsiTheme="minorHAnsi"/>
          <w:b/>
        </w:rPr>
      </w:pPr>
    </w:p>
    <w:p w14:paraId="0DD96E99" w14:textId="6733D89E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6974952F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388C0F5B" w14:textId="4716CB6D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7035E362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E6111D3" w14:textId="77777777" w:rsidR="00F00412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4820F227" w14:textId="77777777" w:rsidR="00CE2D7D" w:rsidRPr="001E3234" w:rsidRDefault="00CE2D7D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4CF5A2C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0673291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0AFC9EBE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18629FC4" w14:textId="44620DC9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2B1DA1">
        <w:rPr>
          <w:sz w:val="24"/>
          <w:szCs w:val="24"/>
        </w:rPr>
        <w:t>230</w:t>
      </w:r>
      <w:r w:rsidR="002B1DA1" w:rsidRPr="00A15D23">
        <w:rPr>
          <w:sz w:val="24"/>
          <w:szCs w:val="24"/>
        </w:rPr>
        <w:t>-0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/2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-01/</w:t>
      </w:r>
      <w:r w:rsidR="00CE2D7D">
        <w:rPr>
          <w:sz w:val="24"/>
          <w:szCs w:val="24"/>
        </w:rPr>
        <w:t>09</w:t>
      </w:r>
    </w:p>
    <w:p w14:paraId="1A97D349" w14:textId="0CD0AE0E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F70CAC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4D914A05" w14:textId="5AC8DB2A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CE2D7D">
        <w:rPr>
          <w:sz w:val="24"/>
          <w:szCs w:val="24"/>
        </w:rPr>
        <w:t>18. kolovoza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Pr="006F7AAF">
        <w:rPr>
          <w:sz w:val="24"/>
          <w:szCs w:val="24"/>
        </w:rPr>
        <w:t>.</w:t>
      </w:r>
    </w:p>
    <w:p w14:paraId="59D18BFD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56F45182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75E7D7F1" w14:textId="608FE856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7F7448">
        <w:rPr>
          <w:rFonts w:asciiTheme="minorHAnsi" w:hAnsiTheme="minorHAnsi"/>
        </w:rPr>
        <w:t>, v.r.</w:t>
      </w:r>
    </w:p>
    <w:p w14:paraId="5A543215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E4D9" w14:textId="77777777" w:rsidR="00246A82" w:rsidRDefault="00246A82">
      <w:r>
        <w:separator/>
      </w:r>
    </w:p>
  </w:endnote>
  <w:endnote w:type="continuationSeparator" w:id="0">
    <w:p w14:paraId="4C367EDA" w14:textId="77777777" w:rsidR="00246A82" w:rsidRDefault="0024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BAE7" w14:textId="77777777" w:rsidR="00246A82" w:rsidRDefault="00246A82">
      <w:r>
        <w:separator/>
      </w:r>
    </w:p>
  </w:footnote>
  <w:footnote w:type="continuationSeparator" w:id="0">
    <w:p w14:paraId="4502A25E" w14:textId="77777777" w:rsidR="00246A82" w:rsidRDefault="0024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45991">
    <w:abstractNumId w:val="26"/>
  </w:num>
  <w:num w:numId="2" w16cid:durableId="1687905517">
    <w:abstractNumId w:val="0"/>
  </w:num>
  <w:num w:numId="3" w16cid:durableId="981957368">
    <w:abstractNumId w:val="13"/>
  </w:num>
  <w:num w:numId="4" w16cid:durableId="271132930">
    <w:abstractNumId w:val="22"/>
  </w:num>
  <w:num w:numId="5" w16cid:durableId="497581360">
    <w:abstractNumId w:val="17"/>
  </w:num>
  <w:num w:numId="6" w16cid:durableId="1512644598">
    <w:abstractNumId w:val="18"/>
  </w:num>
  <w:num w:numId="7" w16cid:durableId="1804540504">
    <w:abstractNumId w:val="21"/>
  </w:num>
  <w:num w:numId="8" w16cid:durableId="2040548725">
    <w:abstractNumId w:val="19"/>
  </w:num>
  <w:num w:numId="9" w16cid:durableId="2022704572">
    <w:abstractNumId w:val="20"/>
  </w:num>
  <w:num w:numId="10" w16cid:durableId="1190220541">
    <w:abstractNumId w:val="1"/>
  </w:num>
  <w:num w:numId="11" w16cid:durableId="934093113">
    <w:abstractNumId w:val="3"/>
  </w:num>
  <w:num w:numId="12" w16cid:durableId="155876952">
    <w:abstractNumId w:val="11"/>
  </w:num>
  <w:num w:numId="13" w16cid:durableId="717896308">
    <w:abstractNumId w:val="25"/>
  </w:num>
  <w:num w:numId="14" w16cid:durableId="1995645556">
    <w:abstractNumId w:val="12"/>
  </w:num>
  <w:num w:numId="15" w16cid:durableId="551649204">
    <w:abstractNumId w:val="4"/>
  </w:num>
  <w:num w:numId="16" w16cid:durableId="2101828189">
    <w:abstractNumId w:val="16"/>
  </w:num>
  <w:num w:numId="17" w16cid:durableId="1474786340">
    <w:abstractNumId w:val="8"/>
  </w:num>
  <w:num w:numId="18" w16cid:durableId="1642147163">
    <w:abstractNumId w:val="14"/>
  </w:num>
  <w:num w:numId="19" w16cid:durableId="170146087">
    <w:abstractNumId w:val="24"/>
  </w:num>
  <w:num w:numId="20" w16cid:durableId="103697980">
    <w:abstractNumId w:val="10"/>
  </w:num>
  <w:num w:numId="21" w16cid:durableId="1406757040">
    <w:abstractNumId w:val="6"/>
  </w:num>
  <w:num w:numId="22" w16cid:durableId="1277327292">
    <w:abstractNumId w:val="5"/>
  </w:num>
  <w:num w:numId="23" w16cid:durableId="880359322">
    <w:abstractNumId w:val="2"/>
  </w:num>
  <w:num w:numId="24" w16cid:durableId="1834948475">
    <w:abstractNumId w:val="9"/>
  </w:num>
  <w:num w:numId="25" w16cid:durableId="879514802">
    <w:abstractNumId w:val="23"/>
  </w:num>
  <w:num w:numId="26" w16cid:durableId="747112806">
    <w:abstractNumId w:val="15"/>
  </w:num>
  <w:num w:numId="27" w16cid:durableId="91948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8733D"/>
    <w:rsid w:val="00193542"/>
    <w:rsid w:val="001F6A0B"/>
    <w:rsid w:val="0023134D"/>
    <w:rsid w:val="00246A82"/>
    <w:rsid w:val="002B1DA1"/>
    <w:rsid w:val="002E5C5B"/>
    <w:rsid w:val="00312AD6"/>
    <w:rsid w:val="003160A0"/>
    <w:rsid w:val="00365655"/>
    <w:rsid w:val="00385872"/>
    <w:rsid w:val="003A14AE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443F2"/>
    <w:rsid w:val="007669B4"/>
    <w:rsid w:val="00771095"/>
    <w:rsid w:val="007D5DDF"/>
    <w:rsid w:val="007F7448"/>
    <w:rsid w:val="00811267"/>
    <w:rsid w:val="00814BEE"/>
    <w:rsid w:val="00866044"/>
    <w:rsid w:val="00877DEA"/>
    <w:rsid w:val="00882BCE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44EE5"/>
    <w:rsid w:val="00B66023"/>
    <w:rsid w:val="00B8473D"/>
    <w:rsid w:val="00B93208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CE2D7D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43EEF"/>
    <w:rsid w:val="00EA05B4"/>
    <w:rsid w:val="00F00412"/>
    <w:rsid w:val="00F257AE"/>
    <w:rsid w:val="00F66CFD"/>
    <w:rsid w:val="00F70CAC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2880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Y</cp:lastModifiedBy>
  <cp:revision>3</cp:revision>
  <cp:lastPrinted>2023-02-24T07:46:00Z</cp:lastPrinted>
  <dcterms:created xsi:type="dcterms:W3CDTF">2023-08-16T07:55:00Z</dcterms:created>
  <dcterms:modified xsi:type="dcterms:W3CDTF">2023-08-16T07:55:00Z</dcterms:modified>
</cp:coreProperties>
</file>